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CB38AF" w:rsidRPr="000F3DDD" w:rsidTr="00C110BB">
        <w:trPr>
          <w:trHeight w:val="330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B38AF" w:rsidRDefault="00CB38AF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103"/>
            </w:tblGrid>
            <w:tr w:rsidR="00CF0B25" w:rsidTr="00EF11B0">
              <w:tc>
                <w:tcPr>
                  <w:tcW w:w="4253" w:type="dxa"/>
                </w:tcPr>
                <w:p w:rsidR="00CF0B25" w:rsidRDefault="00CF0B25" w:rsidP="00216A94">
                  <w:pPr>
                    <w:pStyle w:val="ConsPlusNormal"/>
                    <w:keepNext/>
                    <w:framePr w:hSpace="180" w:wrap="around" w:hAnchor="margin" w:y="-570"/>
                    <w:jc w:val="right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CF0B25" w:rsidRPr="00C0748E" w:rsidRDefault="00CF0B25" w:rsidP="00216A94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 w:rsidR="007E57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CF0B25" w:rsidRDefault="00CF0B25" w:rsidP="00216A9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</w:t>
                  </w:r>
                </w:p>
                <w:p w:rsidR="00CF0B25" w:rsidRPr="00C0748E" w:rsidRDefault="00CF0B25" w:rsidP="00216A9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олномочия учредителя осуществляет </w:t>
                  </w:r>
                </w:p>
                <w:p w:rsidR="00CF0B25" w:rsidRPr="00C0748E" w:rsidRDefault="00CF0B25" w:rsidP="00216A9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культуры Рязанской области,</w:t>
                  </w:r>
                </w:p>
                <w:p w:rsidR="00CF0B25" w:rsidRDefault="00CF0B25" w:rsidP="00216A9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Cs w:val="22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й на иные цели</w:t>
                  </w:r>
                </w:p>
              </w:tc>
            </w:tr>
          </w:tbl>
          <w:p w:rsidR="00EF11B0" w:rsidRDefault="00EF11B0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BB" w:rsidRPr="006B0FBC" w:rsidRDefault="00C110BB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7046A7" w:rsidRDefault="007046A7" w:rsidP="007046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Pr="007046A7">
        <w:rPr>
          <w:rFonts w:ascii="Times New Roman" w:hAnsi="Times New Roman" w:cs="Times New Roman"/>
          <w:sz w:val="24"/>
          <w:szCs w:val="24"/>
        </w:rPr>
        <w:t>УТВЕРЖДАЮ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                     Министр культуры Рязанской области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/________________/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7046A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046A7">
        <w:rPr>
          <w:rFonts w:ascii="Times New Roman" w:hAnsi="Times New Roman" w:cs="Times New Roman"/>
          <w:sz w:val="24"/>
          <w:szCs w:val="24"/>
        </w:rPr>
        <w:t xml:space="preserve">       (Ф.И.О.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</w:t>
      </w:r>
      <w:r w:rsidRPr="007046A7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Отчет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об использовании субсидии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(наименование государственного бюджетного учреждения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Рязанской области/государственного автономного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учреждения Рязанской области согласно Уставу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на реализацию мероприятия _________________________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в рамках __________________________________________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(наименование государственной программы Рязанской области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(</w:t>
      </w:r>
      <w:r w:rsidR="00534976" w:rsidRPr="00534976">
        <w:rPr>
          <w:rFonts w:ascii="Times New Roman" w:hAnsi="Times New Roman" w:cs="Times New Roman"/>
          <w:sz w:val="24"/>
          <w:szCs w:val="24"/>
        </w:rPr>
        <w:t>наименование и номер направления (подпрограммы) государственной программы Рязанской области</w:t>
      </w:r>
      <w:r w:rsidRPr="007046A7">
        <w:rPr>
          <w:rFonts w:ascii="Times New Roman" w:hAnsi="Times New Roman" w:cs="Times New Roman"/>
          <w:sz w:val="24"/>
          <w:szCs w:val="24"/>
        </w:rPr>
        <w:t>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6A7" w:rsidRPr="007046A7" w:rsidRDefault="007046A7" w:rsidP="005349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(</w:t>
      </w:r>
      <w:r w:rsidR="00534976" w:rsidRPr="00534976">
        <w:rPr>
          <w:rFonts w:ascii="Times New Roman" w:hAnsi="Times New Roman" w:cs="Times New Roman"/>
          <w:sz w:val="24"/>
          <w:szCs w:val="24"/>
        </w:rPr>
        <w:t>наименование структурного элемента/</w:t>
      </w:r>
      <w:r w:rsidR="00216A94" w:rsidRPr="00216A94">
        <w:rPr>
          <w:rFonts w:ascii="Times New Roman" w:hAnsi="Times New Roman" w:cs="Times New Roman"/>
          <w:sz w:val="24"/>
          <w:szCs w:val="24"/>
        </w:rPr>
        <w:t>общественно-значимый результат</w:t>
      </w:r>
      <w:r w:rsidR="00534976" w:rsidRPr="00534976">
        <w:rPr>
          <w:rFonts w:ascii="Times New Roman" w:hAnsi="Times New Roman" w:cs="Times New Roman"/>
          <w:sz w:val="24"/>
          <w:szCs w:val="24"/>
        </w:rPr>
        <w:t>/задачи/пункта направления (подпрограммы) государственной программы Рязанской области</w:t>
      </w:r>
      <w:r w:rsidRPr="007046A7">
        <w:rPr>
          <w:rFonts w:ascii="Times New Roman" w:hAnsi="Times New Roman" w:cs="Times New Roman"/>
          <w:sz w:val="24"/>
          <w:szCs w:val="24"/>
        </w:rPr>
        <w:t>)</w:t>
      </w:r>
    </w:p>
    <w:p w:rsidR="007046A7" w:rsidRPr="007046A7" w:rsidRDefault="007046A7" w:rsidP="0053497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>Код цели субсидии: ___________________________________</w:t>
      </w:r>
    </w:p>
    <w:p w:rsidR="007046A7" w:rsidRPr="007046A7" w:rsidRDefault="007046A7" w:rsidP="0053497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Приказ   </w:t>
      </w:r>
      <w:r w:rsidR="005D1650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bookmarkStart w:id="0" w:name="_GoBack"/>
      <w:bookmarkEnd w:id="0"/>
      <w:r w:rsidRPr="007046A7">
        <w:rPr>
          <w:rFonts w:ascii="Times New Roman" w:hAnsi="Times New Roman" w:cs="Times New Roman"/>
          <w:sz w:val="24"/>
          <w:szCs w:val="24"/>
        </w:rPr>
        <w:t>культуры  Рязанской  области  об  утверждении  сметы</w:t>
      </w:r>
    </w:p>
    <w:p w:rsidR="007046A7" w:rsidRPr="007046A7" w:rsidRDefault="007046A7" w:rsidP="0053497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: №</w:t>
      </w:r>
      <w:r w:rsidRPr="007046A7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от ______________ (в редакции №</w:t>
      </w:r>
      <w:r w:rsidRPr="007046A7">
        <w:rPr>
          <w:rFonts w:ascii="Times New Roman" w:hAnsi="Times New Roman" w:cs="Times New Roman"/>
          <w:sz w:val="24"/>
          <w:szCs w:val="24"/>
        </w:rPr>
        <w:t xml:space="preserve"> _____ от ____</w:t>
      </w:r>
      <w:r w:rsidR="00704CAB">
        <w:rPr>
          <w:rFonts w:ascii="Times New Roman" w:hAnsi="Times New Roman" w:cs="Times New Roman"/>
          <w:sz w:val="24"/>
          <w:szCs w:val="24"/>
        </w:rPr>
        <w:t xml:space="preserve"> </w:t>
      </w:r>
      <w:r w:rsidRPr="007046A7">
        <w:rPr>
          <w:rFonts w:ascii="Times New Roman" w:hAnsi="Times New Roman" w:cs="Times New Roman"/>
          <w:sz w:val="24"/>
          <w:szCs w:val="24"/>
        </w:rPr>
        <w:t>__________)</w:t>
      </w:r>
    </w:p>
    <w:p w:rsidR="007046A7" w:rsidRPr="007046A7" w:rsidRDefault="007046A7" w:rsidP="0053497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№</w:t>
      </w:r>
      <w:r w:rsidRPr="007046A7">
        <w:rPr>
          <w:rFonts w:ascii="Times New Roman" w:hAnsi="Times New Roman" w:cs="Times New Roman"/>
          <w:sz w:val="24"/>
          <w:szCs w:val="24"/>
        </w:rPr>
        <w:t xml:space="preserve"> _________ от ___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267"/>
        <w:gridCol w:w="1276"/>
        <w:gridCol w:w="992"/>
        <w:gridCol w:w="1276"/>
        <w:gridCol w:w="1908"/>
        <w:gridCol w:w="1701"/>
      </w:tblGrid>
      <w:tr w:rsidR="007046A7" w:rsidRPr="007046A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По смете расходов, руб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Произведенные расход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асходы</w:t>
            </w:r>
          </w:p>
        </w:tc>
      </w:tr>
      <w:tr w:rsidR="007046A7" w:rsidRPr="007046A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6A7" w:rsidRPr="007046A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A7" w:rsidRPr="007046A7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6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7" w:rsidRPr="007046A7" w:rsidRDefault="0070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6A7" w:rsidRPr="007046A7" w:rsidRDefault="007046A7" w:rsidP="00704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Остаток неиспользованных средств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В том числе по КОСГУ __________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lastRenderedPageBreak/>
        <w:t xml:space="preserve">    Причина остатка _______________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Руководитель ___________ ___________________________ 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7046A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046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  (Ф.И.О.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Главный бухгалтер ___________ _________________________ 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7046A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046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(Ф.И.О.)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»</w:t>
      </w:r>
      <w:r w:rsidRPr="007046A7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Начальник отдела министерства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(заместитель начальника отдела министерства),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курирующего мероприятие             ___________ 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proofErr w:type="gramStart"/>
      <w:r w:rsidRPr="007046A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046A7">
        <w:rPr>
          <w:rFonts w:ascii="Times New Roman" w:hAnsi="Times New Roman" w:cs="Times New Roman"/>
          <w:sz w:val="24"/>
          <w:szCs w:val="24"/>
        </w:rPr>
        <w:t xml:space="preserve">      (Ф.И.О.)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Отчет принял: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  <w:r w:rsidRPr="007046A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 ___________ 20__ г.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Начальник отдела финансирования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и финансовой отчетности отрасли    ___________ ________________________</w:t>
      </w:r>
    </w:p>
    <w:p w:rsidR="007046A7" w:rsidRPr="007046A7" w:rsidRDefault="007046A7" w:rsidP="007046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6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7046A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046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46A7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6E4108" w:rsidRPr="007046A7" w:rsidRDefault="006E4108" w:rsidP="007046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E4108" w:rsidRPr="007046A7" w:rsidSect="00EE258D">
      <w:headerReference w:type="default" r:id="rId8"/>
      <w:pgSz w:w="11906" w:h="16838"/>
      <w:pgMar w:top="1134" w:right="851" w:bottom="709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AD" w:rsidRDefault="007378AD" w:rsidP="00B367F3">
      <w:pPr>
        <w:spacing w:after="0" w:line="240" w:lineRule="auto"/>
      </w:pPr>
      <w:r>
        <w:separator/>
      </w:r>
    </w:p>
  </w:endnote>
  <w:end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AD" w:rsidRDefault="007378AD" w:rsidP="00B367F3">
      <w:pPr>
        <w:spacing w:after="0" w:line="240" w:lineRule="auto"/>
      </w:pPr>
      <w:r>
        <w:separator/>
      </w:r>
    </w:p>
  </w:footnote>
  <w:foot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40490"/>
      <w:docPartObj>
        <w:docPartGallery w:val="Page Numbers (Top of Page)"/>
        <w:docPartUnique/>
      </w:docPartObj>
    </w:sdtPr>
    <w:sdtEndPr/>
    <w:sdtContent>
      <w:p w:rsidR="007378AD" w:rsidRDefault="007378AD" w:rsidP="002C7424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C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14C81"/>
    <w:multiLevelType w:val="multilevel"/>
    <w:tmpl w:val="8506BD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6244C"/>
    <w:rsid w:val="00081EA2"/>
    <w:rsid w:val="00084328"/>
    <w:rsid w:val="000B0B59"/>
    <w:rsid w:val="000B305A"/>
    <w:rsid w:val="000B79DD"/>
    <w:rsid w:val="000C1CDF"/>
    <w:rsid w:val="000E653C"/>
    <w:rsid w:val="000E7370"/>
    <w:rsid w:val="000F3DDD"/>
    <w:rsid w:val="00121BCF"/>
    <w:rsid w:val="00125BE3"/>
    <w:rsid w:val="00137DC1"/>
    <w:rsid w:val="00140371"/>
    <w:rsid w:val="00177BE6"/>
    <w:rsid w:val="00182962"/>
    <w:rsid w:val="001A45B8"/>
    <w:rsid w:val="001C4B7B"/>
    <w:rsid w:val="001D6152"/>
    <w:rsid w:val="001D7493"/>
    <w:rsid w:val="001E2A87"/>
    <w:rsid w:val="001E46AA"/>
    <w:rsid w:val="001E4926"/>
    <w:rsid w:val="001E6169"/>
    <w:rsid w:val="00213B9A"/>
    <w:rsid w:val="00214050"/>
    <w:rsid w:val="00216A94"/>
    <w:rsid w:val="00217F22"/>
    <w:rsid w:val="0023447C"/>
    <w:rsid w:val="00254B67"/>
    <w:rsid w:val="00255E7A"/>
    <w:rsid w:val="002669D6"/>
    <w:rsid w:val="002700E6"/>
    <w:rsid w:val="00271740"/>
    <w:rsid w:val="002737A1"/>
    <w:rsid w:val="00280893"/>
    <w:rsid w:val="002815D3"/>
    <w:rsid w:val="00281998"/>
    <w:rsid w:val="002843C8"/>
    <w:rsid w:val="002852EA"/>
    <w:rsid w:val="00290BF7"/>
    <w:rsid w:val="00291A90"/>
    <w:rsid w:val="002A00AA"/>
    <w:rsid w:val="002A2822"/>
    <w:rsid w:val="002B67A5"/>
    <w:rsid w:val="002C554D"/>
    <w:rsid w:val="002C7424"/>
    <w:rsid w:val="002D2FF3"/>
    <w:rsid w:val="00322BF9"/>
    <w:rsid w:val="00324780"/>
    <w:rsid w:val="003247A9"/>
    <w:rsid w:val="00333BEE"/>
    <w:rsid w:val="00337695"/>
    <w:rsid w:val="00357DDD"/>
    <w:rsid w:val="00361081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02A0"/>
    <w:rsid w:val="00414347"/>
    <w:rsid w:val="0044555C"/>
    <w:rsid w:val="004505BC"/>
    <w:rsid w:val="00450D33"/>
    <w:rsid w:val="00457F50"/>
    <w:rsid w:val="0046608E"/>
    <w:rsid w:val="00471AB7"/>
    <w:rsid w:val="0047666D"/>
    <w:rsid w:val="00486C67"/>
    <w:rsid w:val="00492ADA"/>
    <w:rsid w:val="004B440D"/>
    <w:rsid w:val="004D1A23"/>
    <w:rsid w:val="004D2AB5"/>
    <w:rsid w:val="004E3923"/>
    <w:rsid w:val="004E4A09"/>
    <w:rsid w:val="004F1DE2"/>
    <w:rsid w:val="004F2527"/>
    <w:rsid w:val="004F5A0F"/>
    <w:rsid w:val="005229E9"/>
    <w:rsid w:val="00533A5B"/>
    <w:rsid w:val="00534976"/>
    <w:rsid w:val="005379DC"/>
    <w:rsid w:val="00546651"/>
    <w:rsid w:val="00550C89"/>
    <w:rsid w:val="0056026E"/>
    <w:rsid w:val="00564296"/>
    <w:rsid w:val="005646DA"/>
    <w:rsid w:val="00581DD4"/>
    <w:rsid w:val="00590196"/>
    <w:rsid w:val="005A07E4"/>
    <w:rsid w:val="005B71CE"/>
    <w:rsid w:val="005C2BA7"/>
    <w:rsid w:val="005C73E7"/>
    <w:rsid w:val="005D1650"/>
    <w:rsid w:val="005F0D52"/>
    <w:rsid w:val="005F3A6A"/>
    <w:rsid w:val="005F4D58"/>
    <w:rsid w:val="0061228A"/>
    <w:rsid w:val="00616B51"/>
    <w:rsid w:val="00623218"/>
    <w:rsid w:val="006330B8"/>
    <w:rsid w:val="00646953"/>
    <w:rsid w:val="0064754F"/>
    <w:rsid w:val="00654536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E4108"/>
    <w:rsid w:val="006E6C7A"/>
    <w:rsid w:val="006F1EF0"/>
    <w:rsid w:val="006F3DFC"/>
    <w:rsid w:val="006F4012"/>
    <w:rsid w:val="007012E6"/>
    <w:rsid w:val="0070298F"/>
    <w:rsid w:val="007046A7"/>
    <w:rsid w:val="00704CAB"/>
    <w:rsid w:val="0071017A"/>
    <w:rsid w:val="00713F00"/>
    <w:rsid w:val="00714C04"/>
    <w:rsid w:val="007159A0"/>
    <w:rsid w:val="00731A7F"/>
    <w:rsid w:val="007378AD"/>
    <w:rsid w:val="00743666"/>
    <w:rsid w:val="007539C2"/>
    <w:rsid w:val="00763EA8"/>
    <w:rsid w:val="00767AB3"/>
    <w:rsid w:val="007751B8"/>
    <w:rsid w:val="00775C86"/>
    <w:rsid w:val="007865DD"/>
    <w:rsid w:val="00795D1C"/>
    <w:rsid w:val="007A1403"/>
    <w:rsid w:val="007A4454"/>
    <w:rsid w:val="007B3AEE"/>
    <w:rsid w:val="007C150F"/>
    <w:rsid w:val="007D3F28"/>
    <w:rsid w:val="007E574E"/>
    <w:rsid w:val="007F41BC"/>
    <w:rsid w:val="00800E52"/>
    <w:rsid w:val="0080610E"/>
    <w:rsid w:val="00817FA5"/>
    <w:rsid w:val="00823616"/>
    <w:rsid w:val="00833654"/>
    <w:rsid w:val="00844EA4"/>
    <w:rsid w:val="008644F8"/>
    <w:rsid w:val="008672E1"/>
    <w:rsid w:val="00874E56"/>
    <w:rsid w:val="00883962"/>
    <w:rsid w:val="008A21EE"/>
    <w:rsid w:val="008A7878"/>
    <w:rsid w:val="008B44E3"/>
    <w:rsid w:val="008B76A9"/>
    <w:rsid w:val="008C2E4A"/>
    <w:rsid w:val="008C42C9"/>
    <w:rsid w:val="008D0179"/>
    <w:rsid w:val="0090546A"/>
    <w:rsid w:val="00920E2C"/>
    <w:rsid w:val="00923EEA"/>
    <w:rsid w:val="00924815"/>
    <w:rsid w:val="009402ED"/>
    <w:rsid w:val="00950746"/>
    <w:rsid w:val="00984DAA"/>
    <w:rsid w:val="009853D9"/>
    <w:rsid w:val="00985FCC"/>
    <w:rsid w:val="009940CB"/>
    <w:rsid w:val="009B732F"/>
    <w:rsid w:val="009C1688"/>
    <w:rsid w:val="009E442B"/>
    <w:rsid w:val="00A1351C"/>
    <w:rsid w:val="00A2105F"/>
    <w:rsid w:val="00A27628"/>
    <w:rsid w:val="00A372AD"/>
    <w:rsid w:val="00A65EFF"/>
    <w:rsid w:val="00A76FEA"/>
    <w:rsid w:val="00A77E6E"/>
    <w:rsid w:val="00A86C16"/>
    <w:rsid w:val="00A94EE0"/>
    <w:rsid w:val="00AA669D"/>
    <w:rsid w:val="00AB190C"/>
    <w:rsid w:val="00AC2C0A"/>
    <w:rsid w:val="00AD6318"/>
    <w:rsid w:val="00AE511F"/>
    <w:rsid w:val="00B06B78"/>
    <w:rsid w:val="00B21B0F"/>
    <w:rsid w:val="00B367F3"/>
    <w:rsid w:val="00B3696F"/>
    <w:rsid w:val="00B43430"/>
    <w:rsid w:val="00B71222"/>
    <w:rsid w:val="00B92F8E"/>
    <w:rsid w:val="00B95407"/>
    <w:rsid w:val="00BC19D4"/>
    <w:rsid w:val="00BC6992"/>
    <w:rsid w:val="00BD278D"/>
    <w:rsid w:val="00BD41E9"/>
    <w:rsid w:val="00BD74FB"/>
    <w:rsid w:val="00BE1C64"/>
    <w:rsid w:val="00BE6CDE"/>
    <w:rsid w:val="00BF4090"/>
    <w:rsid w:val="00C03C49"/>
    <w:rsid w:val="00C10BC4"/>
    <w:rsid w:val="00C110BB"/>
    <w:rsid w:val="00C23EA1"/>
    <w:rsid w:val="00C313E2"/>
    <w:rsid w:val="00C337A4"/>
    <w:rsid w:val="00C43A49"/>
    <w:rsid w:val="00C451A9"/>
    <w:rsid w:val="00C52BDD"/>
    <w:rsid w:val="00C539CB"/>
    <w:rsid w:val="00C75EED"/>
    <w:rsid w:val="00C91C7A"/>
    <w:rsid w:val="00CA3C81"/>
    <w:rsid w:val="00CB38AF"/>
    <w:rsid w:val="00CE223C"/>
    <w:rsid w:val="00CF0B25"/>
    <w:rsid w:val="00D22FD6"/>
    <w:rsid w:val="00D369DC"/>
    <w:rsid w:val="00D41223"/>
    <w:rsid w:val="00D417CB"/>
    <w:rsid w:val="00D53E8A"/>
    <w:rsid w:val="00D73031"/>
    <w:rsid w:val="00D8407E"/>
    <w:rsid w:val="00DA0DD0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44C44"/>
    <w:rsid w:val="00E67521"/>
    <w:rsid w:val="00E67777"/>
    <w:rsid w:val="00E77F0D"/>
    <w:rsid w:val="00E94A24"/>
    <w:rsid w:val="00EA08FB"/>
    <w:rsid w:val="00EB28F5"/>
    <w:rsid w:val="00EB5016"/>
    <w:rsid w:val="00ED0ACE"/>
    <w:rsid w:val="00ED5F0D"/>
    <w:rsid w:val="00ED6497"/>
    <w:rsid w:val="00EE133A"/>
    <w:rsid w:val="00EE258D"/>
    <w:rsid w:val="00EE300B"/>
    <w:rsid w:val="00EE3203"/>
    <w:rsid w:val="00EF11B0"/>
    <w:rsid w:val="00EF7908"/>
    <w:rsid w:val="00F117EB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B7830"/>
    <w:rsid w:val="00FC14B5"/>
    <w:rsid w:val="00FC6932"/>
    <w:rsid w:val="00FD512F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table" w:styleId="aa">
    <w:name w:val="Table Grid"/>
    <w:basedOn w:val="a1"/>
    <w:uiPriority w:val="39"/>
    <w:rsid w:val="00C1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D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A102-F3E8-4F5E-89F5-0B5072DB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Сергеевна Егоркина</cp:lastModifiedBy>
  <cp:revision>8</cp:revision>
  <cp:lastPrinted>2024-08-20T09:08:00Z</cp:lastPrinted>
  <dcterms:created xsi:type="dcterms:W3CDTF">2024-07-31T14:10:00Z</dcterms:created>
  <dcterms:modified xsi:type="dcterms:W3CDTF">2024-08-20T09:18:00Z</dcterms:modified>
</cp:coreProperties>
</file>